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DB1B63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</w:t>
      </w:r>
      <w:bookmarkStart w:id="1" w:name="_Hlk2847813"/>
      <w:r w:rsidR="00DB1B63">
        <w:rPr>
          <w:rFonts w:eastAsiaTheme="minorHAnsi"/>
          <w:b w:val="0"/>
        </w:rPr>
        <w:t>)</w:t>
      </w:r>
      <w:r w:rsidR="00DB1B63">
        <w:rPr>
          <w:rFonts w:eastAsiaTheme="minorHAnsi"/>
          <w:b w:val="0"/>
        </w:rPr>
        <w:br/>
      </w:r>
      <w:r>
        <w:rPr>
          <w:rFonts w:eastAsiaTheme="minorHAnsi"/>
        </w:rPr>
        <w:t xml:space="preserve">dla kierunku pomocy </w:t>
      </w:r>
      <w:r w:rsidR="00B067CA" w:rsidRPr="00B067CA">
        <w:rPr>
          <w:rFonts w:eastAsiaTheme="minorHAnsi"/>
        </w:rPr>
        <w:t>3 „wzrost aktywności osób niepełnosprawnych w różnych dziedzinach życia”.</w:t>
      </w:r>
    </w:p>
    <w:bookmarkEnd w:id="0"/>
    <w:bookmarkEnd w:id="1"/>
    <w:p w:rsidR="00C904CF" w:rsidRPr="00C904CF" w:rsidRDefault="00C904CF" w:rsidP="00C904CF"/>
    <w:p w:rsidR="00DA550E" w:rsidRDefault="00624B91" w:rsidP="00C60748">
      <w:pPr>
        <w:spacing w:after="0" w:line="240" w:lineRule="auto"/>
      </w:pPr>
      <w:r>
        <w:t>Stan na</w:t>
      </w:r>
      <w:r w:rsidR="00723299">
        <w:t xml:space="preserve"> </w:t>
      </w:r>
      <w:r w:rsidR="0072245D">
        <w:t>2</w:t>
      </w:r>
      <w:r w:rsidR="003F59FE">
        <w:t>9</w:t>
      </w:r>
      <w:r w:rsidR="00C36AA3">
        <w:t xml:space="preserve"> </w:t>
      </w:r>
      <w:r w:rsidR="00723299">
        <w:t>marca 2019 r.</w:t>
      </w:r>
    </w:p>
    <w:p w:rsidR="00B067CA" w:rsidRDefault="00B067CA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226"/>
        <w:gridCol w:w="1226"/>
        <w:gridCol w:w="2840"/>
        <w:gridCol w:w="1504"/>
        <w:gridCol w:w="2487"/>
        <w:gridCol w:w="829"/>
        <w:gridCol w:w="1683"/>
        <w:gridCol w:w="1683"/>
        <w:gridCol w:w="1683"/>
      </w:tblGrid>
      <w:tr w:rsidR="009E3C6A" w:rsidRPr="0072245D" w:rsidTr="0072245D">
        <w:trPr>
          <w:cantSplit/>
          <w:trHeight w:val="1213"/>
          <w:tblHeader/>
        </w:trPr>
        <w:tc>
          <w:tcPr>
            <w:tcW w:w="533" w:type="dxa"/>
            <w:shd w:val="clear" w:color="auto" w:fill="D9E2F3" w:themeFill="accent1" w:themeFillTint="33"/>
            <w:noWrap/>
            <w:vAlign w:val="center"/>
            <w:hideMark/>
          </w:tcPr>
          <w:p w:rsidR="00B87AFB" w:rsidRPr="0072245D" w:rsidRDefault="00B87AFB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6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B87AFB" w:rsidRPr="0072245D" w:rsidRDefault="00B87AFB" w:rsidP="0072245D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226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B87AFB" w:rsidRPr="0072245D" w:rsidRDefault="009A42C3" w:rsidP="0072245D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REALIZATOR</w:t>
            </w:r>
            <w:r w:rsidRPr="0072245D">
              <w:rPr>
                <w:rFonts w:cstheme="minorHAnsi"/>
                <w:b/>
                <w:bCs/>
                <w:sz w:val="18"/>
                <w:szCs w:val="18"/>
              </w:rPr>
              <w:br/>
              <w:t>(ODDZIAŁ</w:t>
            </w:r>
          </w:p>
          <w:p w:rsidR="00B87AFB" w:rsidRPr="0072245D" w:rsidRDefault="009A42C3" w:rsidP="0072245D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/BIURO)</w:t>
            </w:r>
          </w:p>
        </w:tc>
        <w:tc>
          <w:tcPr>
            <w:tcW w:w="2840" w:type="dxa"/>
            <w:shd w:val="clear" w:color="auto" w:fill="D9E2F3" w:themeFill="accent1" w:themeFillTint="33"/>
            <w:vAlign w:val="center"/>
            <w:hideMark/>
          </w:tcPr>
          <w:p w:rsidR="00B87AFB" w:rsidRPr="0072245D" w:rsidRDefault="009A42C3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504" w:type="dxa"/>
            <w:shd w:val="clear" w:color="auto" w:fill="D9E2F3" w:themeFill="accent1" w:themeFillTint="33"/>
            <w:vAlign w:val="center"/>
            <w:hideMark/>
          </w:tcPr>
          <w:p w:rsidR="00B87AFB" w:rsidRPr="0072245D" w:rsidRDefault="009A42C3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87" w:type="dxa"/>
            <w:shd w:val="clear" w:color="auto" w:fill="D9E2F3" w:themeFill="accent1" w:themeFillTint="33"/>
            <w:vAlign w:val="center"/>
            <w:hideMark/>
          </w:tcPr>
          <w:p w:rsidR="00B87AFB" w:rsidRPr="0072245D" w:rsidRDefault="00B87AFB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29" w:type="dxa"/>
            <w:shd w:val="clear" w:color="auto" w:fill="D9E2F3" w:themeFill="accent1" w:themeFillTint="33"/>
            <w:noWrap/>
            <w:vAlign w:val="center"/>
            <w:hideMark/>
          </w:tcPr>
          <w:p w:rsidR="00B87AFB" w:rsidRPr="0072245D" w:rsidRDefault="00B87AFB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  <w:hideMark/>
          </w:tcPr>
          <w:p w:rsidR="00B87AFB" w:rsidRPr="0072245D" w:rsidRDefault="00B87AFB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  <w:hideMark/>
          </w:tcPr>
          <w:p w:rsidR="00B87AFB" w:rsidRPr="0072245D" w:rsidRDefault="00B87AFB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  <w:hideMark/>
          </w:tcPr>
          <w:p w:rsidR="00B87AFB" w:rsidRPr="0072245D" w:rsidRDefault="00B87AFB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9E3C6A" w:rsidRPr="0072245D" w:rsidTr="0072245D">
        <w:trPr>
          <w:cantSplit/>
          <w:trHeight w:val="1362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9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KULTURY FIZYCZNEJ, SPORTU I TURYSTYKI NIEWIDOMYCH I SŁABOWIDZĄCYCH "CROSS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Tylko dla Mistrzów 2019 - organizacja ogólnopolskich imprez sportowych dla osób niewidomych i słabowidzących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99 009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99 009,00</w:t>
            </w:r>
          </w:p>
        </w:tc>
      </w:tr>
      <w:tr w:rsidR="009E3C6A" w:rsidRPr="0072245D" w:rsidTr="0072245D">
        <w:trPr>
          <w:cantSplit/>
          <w:trHeight w:val="1268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7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E STOWARZYSZENIE PRACY DLA NIEPEŁNOSPRAWNYCH "DE FACTO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X Festiwal Kultury i Sztuki dla Osób Niewidomych, Płock 2019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7 60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7 600,00</w:t>
            </w:r>
          </w:p>
        </w:tc>
      </w:tr>
      <w:tr w:rsidR="009E3C6A" w:rsidRPr="0072245D" w:rsidTr="0072245D">
        <w:trPr>
          <w:cantSplit/>
          <w:trHeight w:val="141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4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II Ogólnopolski Integracyjny Miting Pływacki im. Maćka Maika, Tychy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7 20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7 200,00</w:t>
            </w:r>
          </w:p>
        </w:tc>
      </w:tr>
      <w:tr w:rsidR="009E3C6A" w:rsidRPr="0072245D" w:rsidTr="0072245D">
        <w:trPr>
          <w:cantSplit/>
          <w:trHeight w:val="1548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33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U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RZESZENIE SPORTOWO- REHABILITACYJNE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MPREZ SPORTOWYCH JAKO FORMA AKTYWNOŚCI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4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01 397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01 3</w:t>
            </w:r>
            <w:bookmarkStart w:id="2" w:name="_GoBack"/>
            <w:bookmarkEnd w:id="2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7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141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SZANSA DLA NIEWIDOMYCH (LID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ie Spotkanie Niewidomych, Słabowidzących i Wszystkich Niepełnosprawnych - REHA FOR THE BLIND IN POLAND 2019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7 816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7 816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CHALLENGE EUROPE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964"/>
        </w:trPr>
        <w:tc>
          <w:tcPr>
            <w:tcW w:w="533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61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IEWIDOMYCH I SŁABOWIDZĄCYCH SYRENKA (LID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Czas wystartować"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67 511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67 511,00</w:t>
            </w:r>
          </w:p>
        </w:tc>
      </w:tr>
      <w:tr w:rsidR="009E3C6A" w:rsidRPr="0072245D" w:rsidTr="0072245D">
        <w:trPr>
          <w:cantSplit/>
          <w:trHeight w:val="978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UCZNIOWSKI KLUB SPORTOWY NIEWIDOMYCH SPRINT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837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ARTUS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JÓZEFÓW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834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SZACHOWY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2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TAK</w:t>
            </w: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ieg Na Tak - Run of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pirit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2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3 38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3 380,00</w:t>
            </w:r>
          </w:p>
        </w:tc>
      </w:tr>
      <w:tr w:rsidR="009E3C6A" w:rsidRPr="0072245D" w:rsidTr="0072245D">
        <w:trPr>
          <w:cantSplit/>
          <w:trHeight w:val="1620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7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żamp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eekendowy 2019" wyjazd integracyjno-turystyczny dla studentów niepełnosprawnych z województwa dolnośląskiego, śląskiego, opolskiego, zachodniopomorskiego,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uskiego,mazowieckiego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łódzkiego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2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</w:tr>
      <w:tr w:rsidR="009E3C6A" w:rsidRPr="0072245D" w:rsidTr="00A804C2">
        <w:trPr>
          <w:cantSplit/>
          <w:trHeight w:val="907"/>
        </w:trPr>
        <w:tc>
          <w:tcPr>
            <w:tcW w:w="533" w:type="dxa"/>
            <w:vMerge w:val="restart"/>
            <w:noWrap/>
            <w:vAlign w:val="center"/>
            <w:hideMark/>
          </w:tcPr>
          <w:p w:rsidR="009E3C6A" w:rsidRPr="0072245D" w:rsidRDefault="009E3C6A" w:rsidP="00A804C2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59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E TOWARZYSTWO STWARDNIENIA ROZSIANEGO ODDZIAŁ W KONINIE (LID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487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taty kulturalne. Twórcza i turystyczna aktywność osób niepełnosprawnych.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7 600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7 600,00</w:t>
            </w:r>
          </w:p>
        </w:tc>
      </w:tr>
      <w:tr w:rsidR="009E3C6A" w:rsidRPr="0072245D" w:rsidTr="00A804C2">
        <w:trPr>
          <w:cantSplit/>
          <w:trHeight w:val="916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E TOWARZYSTWO STWARDNIENIA ROZSIANEGO ODDZIAŁ W SIERADZU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IERADZ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1247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5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OWY NIEPEŁNOSPRAWNYCH START WARSZAW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taty morskie w trakcie szkoleniowo-stażowego rejsu po Bałtyku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4 192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4 192,00</w:t>
            </w:r>
          </w:p>
        </w:tc>
      </w:tr>
      <w:tr w:rsidR="009E3C6A" w:rsidRPr="0072245D" w:rsidTr="00A804C2">
        <w:trPr>
          <w:cantSplit/>
          <w:trHeight w:val="1020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1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E CENTRUM SPORTU I REHABILITACJI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Niepełnosprawni - nie znaczy nie sprawni 2019"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16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160,00</w:t>
            </w:r>
          </w:p>
        </w:tc>
      </w:tr>
      <w:tr w:rsidR="009E3C6A" w:rsidRPr="0072245D" w:rsidTr="00A804C2">
        <w:trPr>
          <w:cantSplit/>
          <w:trHeight w:val="907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6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SPORTU NIEPEŁNOSPRAWNYCH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prawdź się - cykl imprez sportow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4 263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4 263,00</w:t>
            </w:r>
          </w:p>
        </w:tc>
      </w:tr>
      <w:tr w:rsidR="009E3C6A" w:rsidRPr="0072245D" w:rsidTr="003B5835">
        <w:trPr>
          <w:cantSplit/>
          <w:trHeight w:val="147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20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DRUGA STRONA SPORTU</w:t>
            </w: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ISTRZOSTWA POLSKI JUNIORÓW I JUNIORÓW MŁODSZYCH W PŁYWANIU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5 629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5 629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25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LEKKOATLETYCZNY "LECHIA" GDAŃSK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7.Memoriał Żylewicza - Mityng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EA:Wyścig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obiet "wózkarek" 1500 m i Wyścig Mężczyzn "wózkarzy" 1500 m + Kula Kobiet i Kula Mężczyzn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9 483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9 483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26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LEKKOATLETYCZNY "LECHIA" GDAŃSK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6.Międzynarodowy Bieg św. Dominika - Festiwal Biegowy: Wyścig "wózkarek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handbike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" Kobiet i "wózkarzy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handbike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 Mężczyzn + Wyścig "wózkarzy zwykłych" Kobiet i Mężczyzn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8 833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8 833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3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KULTURY FIZYCZNEJ NIEWIDOMYCH I SŁABOWIDZĄCYCH OCULUS</w:t>
            </w: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NAJLEPSI SPOŚRÓD NAS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3 081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3 081,00</w:t>
            </w:r>
          </w:p>
        </w:tc>
      </w:tr>
      <w:tr w:rsidR="009E3C6A" w:rsidRPr="0072245D" w:rsidTr="00A804C2">
        <w:trPr>
          <w:cantSplit/>
          <w:trHeight w:val="1247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4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RADOMSKIE STOWARZYSZENIE SPORTU I REHABILITACJI OSÓB NIEPEŁNOSPRAWNYCH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RADOM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mprez sportowych dla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7 884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7 884,00</w:t>
            </w:r>
          </w:p>
        </w:tc>
      </w:tr>
      <w:tr w:rsidR="009E3C6A" w:rsidRPr="0072245D" w:rsidTr="00A804C2">
        <w:trPr>
          <w:cantSplit/>
          <w:trHeight w:val="1077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4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HOWDOWN NIE TYLKO DLA MISTRZÓW 2019 - POLSKA LIGA SHOWDOWN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6 268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6 268,00</w:t>
            </w:r>
          </w:p>
        </w:tc>
      </w:tr>
      <w:tr w:rsidR="009E3C6A" w:rsidRPr="0072245D" w:rsidTr="00A804C2">
        <w:trPr>
          <w:cantSplit/>
          <w:trHeight w:val="130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94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LSZTYŃSKI KLUB SPORTOWY "WARMIA I MAZURY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port szansą na lepsze życie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3 432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3 432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8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WIĄZEK KULTURY FIZYCZNEJ "OLIMP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port bez granic 2019  organizacja i przeprowadzenie cyklu 20 ogólnopolskich imprez sportowych dla osób niewidomych i słabowidzących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93 176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93 176,00</w:t>
            </w:r>
          </w:p>
        </w:tc>
      </w:tr>
      <w:tr w:rsidR="009E3C6A" w:rsidRPr="0072245D" w:rsidTr="00A804C2">
        <w:trPr>
          <w:cantSplit/>
          <w:trHeight w:val="1361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92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MIELNIC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XXIII Olimpiada Umiejętności Osób Niepełnosprawnych im. Doktora Piotra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Janaszka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ABILIMPIADA, Konin 28-30 czerwca 2019r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6 454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6 454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85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DIABETYKÓW ODDZIAŁ WOJEWÓDZKI W BIAŁYMSTOKU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zwartkowe Obiady u Diabetyków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3 551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3 551,00</w:t>
            </w:r>
          </w:p>
        </w:tc>
      </w:tr>
      <w:tr w:rsidR="009E3C6A" w:rsidRPr="0072245D" w:rsidTr="00A804C2">
        <w:trPr>
          <w:cantSplit/>
          <w:trHeight w:val="794"/>
        </w:trPr>
        <w:tc>
          <w:tcPr>
            <w:tcW w:w="533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957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LASKIE STOWARZYSZENIE SPORTOWE OSÓB NIEPEŁNOSPRAWNYCH "START" (LID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87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mprez sportowych osób niepełnosprawnych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44 901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44 901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WSPIERANIA SZKÓŁ I PLACÓWEK Z ODDZIAŁAMI INTEGRACYJNYMI "POMARAŃCZA" W OLECKU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LECKO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ODZICÓW OSÓB NIEPEŁNOSPRAWNYCH I OSÓB WSPIERAJĄCYCH PRZY WARSZTACIE TERAPII ZAJĘCIOWEJ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LECKO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1482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37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3B5835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ACHODNIO</w:t>
            </w:r>
          </w:p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DDZIAŁ ZACHODNIOPOMORSKI POLSKIEGO ZWIĄZKU GŁUCHYCH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ZCZECIŃSKA JESIEŃ GŁUCH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0 64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0 640,00</w:t>
            </w:r>
          </w:p>
        </w:tc>
      </w:tr>
      <w:tr w:rsidR="009E3C6A" w:rsidRPr="0072245D" w:rsidTr="003B5835">
        <w:trPr>
          <w:cantSplit/>
          <w:trHeight w:val="147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7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OJEWÓDZKIE ZRZESZENIE SPORTOWE NIEPEŁNOSPRAWNYCH START</w:t>
            </w: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ntegracyjnych imprez sportow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0 422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0 422,00</w:t>
            </w:r>
          </w:p>
        </w:tc>
      </w:tr>
      <w:tr w:rsidR="009E3C6A" w:rsidRPr="0072245D" w:rsidTr="0072245D">
        <w:trPr>
          <w:cantSplit/>
          <w:trHeight w:val="1555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5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BOCCI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lska Liga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occi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019 - Puchar Polski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occia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pen i Finał Mistrzostw Polski w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occi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25 086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25 086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3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PRZYJACIÓŁ INTEGRACJI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A BEZ BARIER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02 22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02 22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98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ESKIDZKIE ZRZESZENIE SPORTOWO-REHABILITACYJNE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Mistrzostw Polski: Narciarstwo Alpejskie oraz Kolarstwo Szosowe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7 149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7 149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91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INTEGRACYJNE EUROBESKIDY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ODYGOWICE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II Międzynarodowy Integracyjny Turniej Szachowy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8 20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8 20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91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INTEGRACYJNE EUROBESKIDY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ODYGOWICE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IX Ogólnopolski Turniej Tenisa Stołowego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6 208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6 208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38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Z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OWY NIEWIDOMYCH "OMEGA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 Sprawność i integracja poprzez turystykę i rekreację Ogólnopolski Zlot Turystyczny z okazji Światowego Dnia Turystyki i Dnia Białej Laski"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</w:tr>
      <w:tr w:rsidR="009E3C6A" w:rsidRPr="0072245D" w:rsidTr="0072245D">
        <w:trPr>
          <w:cantSplit/>
          <w:trHeight w:val="226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5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ACHODNIO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OWY INWALIDÓW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mprez integracyjnych promujących aktywność sportową w środowisku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2 48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2 48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8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LIMPIADY SPECJALNE POLSK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Rozwińmy skrzydła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9,5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17 422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17 422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1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YACHT CLUB ARCUS W ŁOMŻY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Niepełnosprawni - Sprawni Na Wodzie", wzrost aktywności osób niepełnosprawnych poprzez cykliczne imprezy</w:t>
            </w: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żeglarskie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9 60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9 600,00</w:t>
            </w:r>
          </w:p>
        </w:tc>
      </w:tr>
      <w:tr w:rsidR="009E3C6A" w:rsidRPr="0072245D" w:rsidTr="0072245D">
        <w:trPr>
          <w:cantSplit/>
          <w:trHeight w:val="1625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80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KARPA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RZEMYŚL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port szansą na rozwój 6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6 10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26 10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5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DZIECIOM ZDĄŻYĆ Z POMOCĄ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mpreza mikołajkowa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t."MIKOŁAJU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, NIE ZAPOMNIJ O NAS" przygotowana dla dzieci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9 891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9 891,00</w:t>
            </w:r>
          </w:p>
        </w:tc>
      </w:tr>
      <w:tr w:rsidR="009E3C6A" w:rsidRPr="0072245D" w:rsidTr="0072245D">
        <w:trPr>
          <w:cantSplit/>
          <w:trHeight w:val="1155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4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AKTYWIZACJI ZAWODOWEJ OSÓB NIEPEŁNOSPRAWNYCH "FAZON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ODOŁAMACZE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33 01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33 01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85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UŁAWSKA FUNDACJA OSÓB NIEPEŁNOSPRAWNYCH PA-KT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UŁAWY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I Turniej Tenisa Stołowego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7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4 697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4 697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3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Z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"MY TACY SAMI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Wycieczka integracyjno-turystyczna dl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</w:tr>
      <w:tr w:rsidR="009E3C6A" w:rsidRPr="0072245D" w:rsidTr="0072245D">
        <w:trPr>
          <w:cantSplit/>
          <w:trHeight w:val="136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8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WIATRAK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VIII Festiwal Twórczości Osób Niepełnosprawnych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ART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6 794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6 794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2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U I REKREACJI NIEWIDOMYCH I SŁABOWIDZĄCYCH "PIONEK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ELSKO BIAŁ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X Ogólnopolski Turniej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owlingowy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iewidomych i Słabowidzących BESKIDY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8 197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8 197,00</w:t>
            </w:r>
          </w:p>
        </w:tc>
      </w:tr>
      <w:tr w:rsidR="009E3C6A" w:rsidRPr="0072245D" w:rsidTr="008A7F3D">
        <w:trPr>
          <w:cantSplit/>
          <w:trHeight w:val="1701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5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WIĘTOKRZYS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OWY PACTUM SCYZORY KIELCE</w:t>
            </w: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actum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up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 80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 800,00</w:t>
            </w:r>
          </w:p>
        </w:tc>
      </w:tr>
      <w:tr w:rsidR="009E3C6A" w:rsidRPr="0072245D" w:rsidTr="0072245D">
        <w:trPr>
          <w:cantSplit/>
          <w:trHeight w:val="1697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86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E STOWARZYSZENIE "AKTYWNI50+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ŻYJ AKTYWNIE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70 54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70 548,00</w:t>
            </w:r>
          </w:p>
        </w:tc>
      </w:tr>
      <w:tr w:rsidR="009E3C6A" w:rsidRPr="0072245D" w:rsidTr="0072245D">
        <w:trPr>
          <w:cantSplit/>
          <w:trHeight w:val="1409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16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URSKA SZKOŁA ŻEGLARSTW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XV MISTRZOSTWA POLSKI ŻEGLARZY Z NIEPEŁNOSPRAWNOŚCIĄ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20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206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45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9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SZKOLNICTWA SPECJALNEGO W TCZEWIE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II Międzynarodowy Przegląd Teatrów Wspaniał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93924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93924</w:t>
            </w:r>
          </w:p>
        </w:tc>
      </w:tr>
      <w:tr w:rsidR="009E3C6A" w:rsidRPr="0072245D" w:rsidTr="0072245D">
        <w:trPr>
          <w:cantSplit/>
          <w:trHeight w:val="1532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159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SKIE TOWARZYSTWO "AMAZONKI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RAZEM PRZEZ GÓRY I DOLINY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92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69200</w:t>
            </w:r>
          </w:p>
        </w:tc>
      </w:tr>
      <w:tr w:rsidR="009E3C6A" w:rsidRPr="0072245D" w:rsidTr="008A7F3D">
        <w:trPr>
          <w:cantSplit/>
          <w:trHeight w:val="147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33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ILICKIE STOWARZYSZENIE "RAZEM BLIŻEJ"</w:t>
            </w: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ILIC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Aktywność na sześć sposobów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 872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 872,00</w:t>
            </w:r>
          </w:p>
        </w:tc>
      </w:tr>
      <w:tr w:rsidR="009E3C6A" w:rsidRPr="0072245D" w:rsidTr="0072245D">
        <w:trPr>
          <w:cantSplit/>
          <w:trHeight w:val="141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1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NWENT BONIFRATRÓW PW. ŚW. FLORIANA W ZEBRZYDOWICACH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EBRZYDOWICE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VIII Dożynkowe Spotkanie Integracyjne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7 35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7 350,00</w:t>
            </w:r>
          </w:p>
        </w:tc>
      </w:tr>
      <w:tr w:rsidR="009E3C6A" w:rsidRPr="0072245D" w:rsidTr="0072245D">
        <w:trPr>
          <w:cantSplit/>
          <w:trHeight w:val="1547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5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TARNOWSKIE ZRZESZENIE SPORTOWE NIEPEŁNOSPRAWNYCH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TARNÓW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ELIWA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5 491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5 491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0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949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OJEWÓDZKIE STOWARZYSZENIE SPORTU I REHABILITACJI NIEPEŁNOSPRAWNYCH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 Turniej Eliminacyjny Mistrzostw Polski w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oalball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456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456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30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Z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ŻEGLARZY NIEPEŁNOSPRAWNYCH "KEJA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Wycieczka rekreacyjno- integracyjna dl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3 52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3 52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3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TOWARZYSTWO PRZYJACIÓŁ DZIECI ODDZIAŁ OKRĘGOWY W SUWAŁKACH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UWAŁKI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rzegląd Twórczości Artystycznej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 294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 294,00</w:t>
            </w:r>
          </w:p>
        </w:tc>
      </w:tr>
      <w:tr w:rsidR="009E3C6A" w:rsidRPr="0072245D" w:rsidTr="008A7F3D">
        <w:trPr>
          <w:cantSplit/>
          <w:trHeight w:val="147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7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TENISA STOŁOWEGO</w:t>
            </w: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A14465" w:rsidRPr="0072245D" w:rsidRDefault="00A14465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turniejów Grand Prix Polski dla osób niepełnosprawnych w tenisie stołowym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8 742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8 742,00</w:t>
            </w:r>
          </w:p>
        </w:tc>
      </w:tr>
      <w:tr w:rsidR="009E3C6A" w:rsidRPr="0072245D" w:rsidTr="0072245D">
        <w:trPr>
          <w:cantSplit/>
          <w:trHeight w:val="1555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99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SPORTOWO-REHABILITACYJNE START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ni Sportu Adaptowanego i Zdrowia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 48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 480,00</w:t>
            </w:r>
          </w:p>
        </w:tc>
      </w:tr>
      <w:tr w:rsidR="009E3C6A" w:rsidRPr="0072245D" w:rsidTr="0072245D">
        <w:trPr>
          <w:cantSplit/>
          <w:trHeight w:val="156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15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SKIE TOWARZYSTWO "AMAZONKI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XV JUBILEUSZOWA OGÓLNOPOLSKA SPARTAKIADA AMAZONEK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5 52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5 520,00</w:t>
            </w:r>
          </w:p>
        </w:tc>
      </w:tr>
      <w:tr w:rsidR="009E3C6A" w:rsidRPr="0072245D" w:rsidTr="0072245D">
        <w:trPr>
          <w:cantSplit/>
          <w:trHeight w:val="2252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21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ACHODNIO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NA RZECZ OSÓB Z NIEPEŁNOSPRAWNOŚCIĄ INTELEKTUALNĄ KOŁO W KOSZALINIE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II  Ogólnopolskie Integracyjne Warsztaty Artystyczne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00 95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00 958,00</w:t>
            </w:r>
          </w:p>
        </w:tc>
      </w:tr>
      <w:tr w:rsidR="009E3C6A" w:rsidRPr="0072245D" w:rsidTr="0072245D">
        <w:trPr>
          <w:cantSplit/>
          <w:trHeight w:val="1547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25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mprez sportowych dla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36 54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36 540,00</w:t>
            </w:r>
          </w:p>
        </w:tc>
      </w:tr>
      <w:tr w:rsidR="009E3C6A" w:rsidRPr="0072245D" w:rsidTr="0072245D">
        <w:trPr>
          <w:cantSplit/>
          <w:trHeight w:val="141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30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URSKA SZKOŁA ŻEGLARSTW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 FESTIWAL SPORTÓW WODNYCH OSÓB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08 755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08 755,00</w:t>
            </w:r>
          </w:p>
        </w:tc>
      </w:tr>
      <w:tr w:rsidR="009E3C6A" w:rsidRPr="0072245D" w:rsidTr="0072245D">
        <w:trPr>
          <w:cantSplit/>
          <w:trHeight w:val="1406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59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3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"POMOCNA DŁOŃ" W KOWALACH OLECKICH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WALE OLECKIE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e Spotkanie Osób Niepełnosprawnych "Sposób na życie"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1 504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1 504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6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U I REKREACJI NIEWIDOMYCH I SŁABOWIDZĄCYCH "PIONEK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ELSKO BIAŁ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X Ogólnopolski Turniej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owlingowy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iewidomych i Słabowidzących BESKIDY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8 197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8 197,00</w:t>
            </w:r>
          </w:p>
        </w:tc>
      </w:tr>
      <w:tr w:rsidR="009E3C6A" w:rsidRPr="0072245D" w:rsidTr="0072245D">
        <w:trPr>
          <w:cantSplit/>
          <w:trHeight w:val="1399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8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ATAK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iędzynarodowe Otwarte Mistrzostwa XXI Elbląg CUP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2 22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2 228,00</w:t>
            </w:r>
          </w:p>
        </w:tc>
      </w:tr>
      <w:tr w:rsidR="009E3C6A" w:rsidRPr="0072245D" w:rsidTr="0072245D">
        <w:trPr>
          <w:cantSplit/>
          <w:trHeight w:val="1562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18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ARTBALE STOWARZYSZENIE ROZWOJU EDUKACJI KULTURALNEJ I SZTUKI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EGIONOWO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...w kręgu tańca...2019"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4 94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4 94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4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EHABILITACYJNO - SPORTOWE "SZANSA-START GDAŃSK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mprez sportowych dl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46 624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46 624,00</w:t>
            </w:r>
          </w:p>
        </w:tc>
      </w:tr>
      <w:tr w:rsidR="009E3C6A" w:rsidRPr="0072245D" w:rsidTr="0072245D">
        <w:trPr>
          <w:cantSplit/>
          <w:trHeight w:val="1415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64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4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POMOCY SOCJALNEJ GAUDIUM ET SPES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rakowskie Spotkania Artystyczne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audium</w:t>
            </w:r>
            <w:proofErr w:type="spellEnd"/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0 000,00</w:t>
            </w:r>
          </w:p>
        </w:tc>
      </w:tr>
      <w:tr w:rsidR="009E3C6A" w:rsidRPr="0072245D" w:rsidTr="0072245D">
        <w:trPr>
          <w:cantSplit/>
          <w:trHeight w:val="1550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00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KARPA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ODZICÓW I PRZYJACIÓŁ OSÓB NIEPEŁNOSPRAWNYCH "RADOŚĆ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estiwal Piosenki im. Zbigniewa Warchoła- III Edycja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8 21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8 218,00</w:t>
            </w:r>
          </w:p>
        </w:tc>
      </w:tr>
      <w:tr w:rsidR="009E3C6A" w:rsidRPr="0072245D" w:rsidTr="0072245D">
        <w:trPr>
          <w:cantSplit/>
          <w:trHeight w:val="154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13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EDERACJA STOWARZYSZEŃ "AMAZONKI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ARTYSTYCZNY ŚWIAT AMAZONEK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84 80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84 800,00</w:t>
            </w:r>
          </w:p>
        </w:tc>
      </w:tr>
      <w:tr w:rsidR="009E3C6A" w:rsidRPr="0072245D" w:rsidTr="0072245D">
        <w:trPr>
          <w:cantSplit/>
          <w:trHeight w:val="1395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2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INICJATYW NA RZECZ NIEPEŁNOSPRAWNYCH PRO OMNIBUS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IECHOCINE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XIII Festiwal Piosenki Młodzieży Niepełnosprawnej Impresje Artystyczne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42 336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42 336,00</w:t>
            </w:r>
          </w:p>
        </w:tc>
      </w:tr>
      <w:tr w:rsidR="009E3C6A" w:rsidRPr="0072245D" w:rsidTr="0072245D">
        <w:trPr>
          <w:cantSplit/>
          <w:trHeight w:val="1555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32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IELK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OSÓB NIEPEŁNOSPRAWNYCH "RADOŚĆ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ES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 Jubileuszowy Piknik w Radości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 60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 600,00</w:t>
            </w:r>
          </w:p>
        </w:tc>
      </w:tr>
      <w:tr w:rsidR="0072245D" w:rsidRPr="0072245D" w:rsidTr="0072245D">
        <w:trPr>
          <w:cantSplit/>
          <w:trHeight w:val="1134"/>
        </w:trPr>
        <w:tc>
          <w:tcPr>
            <w:tcW w:w="533" w:type="dxa"/>
            <w:vMerge w:val="restart"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69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72245D" w:rsidRPr="0072245D" w:rsidRDefault="0072245D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02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72245D" w:rsidRPr="0072245D" w:rsidRDefault="0072245D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AKTYWNYCH KOBIET SAK (LIDER)</w:t>
            </w:r>
          </w:p>
        </w:tc>
        <w:tc>
          <w:tcPr>
            <w:tcW w:w="1504" w:type="dxa"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87" w:type="dxa"/>
            <w:vMerge w:val="restart"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 DACHAMI PARYŻA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  <w:tc>
          <w:tcPr>
            <w:tcW w:w="1683" w:type="dxa"/>
            <w:vMerge w:val="restart"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0 503,00</w:t>
            </w:r>
          </w:p>
        </w:tc>
        <w:tc>
          <w:tcPr>
            <w:tcW w:w="1683" w:type="dxa"/>
            <w:vMerge w:val="restart"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Merge w:val="restart"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0 503,00</w:t>
            </w:r>
          </w:p>
        </w:tc>
      </w:tr>
      <w:tr w:rsidR="0072245D" w:rsidRPr="0072245D" w:rsidTr="0072245D">
        <w:trPr>
          <w:cantSplit/>
          <w:trHeight w:val="1134"/>
        </w:trPr>
        <w:tc>
          <w:tcPr>
            <w:tcW w:w="533" w:type="dxa"/>
            <w:vMerge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72245D" w:rsidRPr="0072245D" w:rsidRDefault="0072245D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72245D" w:rsidRPr="0072245D" w:rsidRDefault="0072245D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AKCJA ZDROWIE (PARTNER)</w:t>
            </w:r>
          </w:p>
        </w:tc>
        <w:tc>
          <w:tcPr>
            <w:tcW w:w="1504" w:type="dxa"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2487" w:type="dxa"/>
            <w:vMerge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noWrap/>
            <w:vAlign w:val="center"/>
            <w:hideMark/>
          </w:tcPr>
          <w:p w:rsidR="0072245D" w:rsidRPr="0072245D" w:rsidRDefault="0072245D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182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0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Festiwal Piosenki Podwórkowej - IV edycja ponadregionalna" Impreza przeznaczona dla dzieci, młodzieży i osób dorosłych z niepełnosprawnością, głównie intelektualną o zasięgu ponadregionalnym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4 982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4 982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3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LA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NA RZECZ TWÓRCÓW NIEPEŁNOSPRAWNYCH NIKE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XI Warsztaty Przyroda Integracja Sztuka -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5 28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1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Z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"MY TACY SAMI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"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Rekreacyjno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szkoleniowy rejs żeglarski dla osób niepełnosprawnych"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 76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 760,00</w:t>
            </w:r>
          </w:p>
        </w:tc>
      </w:tr>
      <w:tr w:rsidR="009E3C6A" w:rsidRPr="0072245D" w:rsidTr="0072245D">
        <w:trPr>
          <w:cantSplit/>
          <w:trHeight w:val="141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98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ŁOPO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OSÓB NIEPEŁNOSPRAWNYCH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OLANY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II Festiwal Piosenki i Form Twórczych Osób Niepełnosprawnych - Podolany - Czerwiec 2019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8 76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8 768,00</w:t>
            </w:r>
          </w:p>
        </w:tc>
      </w:tr>
      <w:tr w:rsidR="009E3C6A" w:rsidRPr="0072245D" w:rsidTr="0072245D">
        <w:trPr>
          <w:cantSplit/>
          <w:trHeight w:val="1408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74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3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AZOWIE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GŁUCHYCH ODDZIAŁ MAZOWIECKI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lot Turystów z okazji 60-lecia Warszawskiego Ruchu Turystycznego Głuchych 1959 - 2019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2 211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2 211,00</w:t>
            </w:r>
          </w:p>
        </w:tc>
      </w:tr>
      <w:tr w:rsidR="009E3C6A" w:rsidRPr="0072245D" w:rsidTr="00A804C2">
        <w:trPr>
          <w:cantSplit/>
          <w:trHeight w:val="1361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7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OLNO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WIĄZEK HARCERSTWA POLSKIEGO CHORĄGIEW DOLNOŚLĄSK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órska Przygoda" - podczas XXVII Ogólnopolskiego Rajdu Granica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57 64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57 648,00</w:t>
            </w:r>
          </w:p>
        </w:tc>
      </w:tr>
      <w:tr w:rsidR="009E3C6A" w:rsidRPr="0072245D" w:rsidTr="00A804C2">
        <w:trPr>
          <w:cantSplit/>
          <w:trHeight w:val="130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98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KARPAC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TARNOBRZEG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TARNOBRZEG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rganizacja XIII Turnieju Słowian w Tenisie Stołowym na Wózkach - Tarnobrzeg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16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160,00</w:t>
            </w:r>
          </w:p>
        </w:tc>
      </w:tr>
      <w:tr w:rsidR="009E3C6A" w:rsidRPr="0072245D" w:rsidTr="0072245D">
        <w:trPr>
          <w:cantSplit/>
          <w:trHeight w:val="1413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23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ŻEGLARZY NIEPEŁNOSPRAWNYCH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I PUCHAR POLSKI ŻEGLARZY NIEPEŁNOSPRAWNYCH - 4 edycje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1 45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1 458,00</w:t>
            </w:r>
          </w:p>
        </w:tc>
      </w:tr>
      <w:tr w:rsidR="009E3C6A" w:rsidRPr="0072245D" w:rsidTr="0072245D">
        <w:trPr>
          <w:cantSplit/>
          <w:trHeight w:val="126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56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8A7F3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ACHODNIO</w:t>
            </w:r>
          </w:p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OWY INWALIDÓW "START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ykl imprez sportow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99 216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99 216,00</w:t>
            </w:r>
          </w:p>
        </w:tc>
      </w:tr>
      <w:tr w:rsidR="009E3C6A" w:rsidRPr="0072245D" w:rsidTr="00A804C2">
        <w:trPr>
          <w:cantSplit/>
          <w:trHeight w:val="130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79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938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MIŃSKO-MAZU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ATAK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ELBLĄG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V Sand CUP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9 784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9 784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6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Z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"STUDIO INTEGRACJI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rzysztof Cwynar zaprasza..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4 41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4 41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09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ZRYW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ŁUPS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raj w ciemno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0 24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0 240,00</w:t>
            </w:r>
          </w:p>
        </w:tc>
      </w:tr>
      <w:tr w:rsidR="009E3C6A" w:rsidRPr="0072245D" w:rsidTr="00A804C2">
        <w:trPr>
          <w:cantSplit/>
          <w:trHeight w:val="1389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23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DKARPACKI</w:t>
            </w:r>
          </w:p>
        </w:tc>
        <w:tc>
          <w:tcPr>
            <w:tcW w:w="2840" w:type="dxa"/>
            <w:vAlign w:val="center"/>
            <w:hideMark/>
          </w:tcPr>
          <w:p w:rsidR="00A14465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NWENT BONIFRATRÓW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WONIC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IV Podkarpacki Festiwal Rekreacji i Zabawy - Pożegnanie Lata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5 844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5 844,00</w:t>
            </w:r>
          </w:p>
        </w:tc>
      </w:tr>
      <w:tr w:rsidR="009E3C6A" w:rsidRPr="0072245D" w:rsidTr="0072245D">
        <w:trPr>
          <w:cantSplit/>
          <w:trHeight w:val="136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67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ENTRUM REHABILITACJI IM. KS. BISKUPA JANA CHRAPK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gólnopolskie Konfrontacje Artystycznie Niepełnosprawnych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8 943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8 943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676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DAŃSKI KLUB SPORTOWY OSÓB NIEWIDOMYCH I SŁABOWIDZĄCYCH "JANTAR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gólnopolskie zawody szachowo - warcabowe - Kaszuby 2019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3 318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3 318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85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54</w:t>
            </w:r>
          </w:p>
        </w:tc>
        <w:tc>
          <w:tcPr>
            <w:tcW w:w="1226" w:type="dxa"/>
            <w:vMerge w:val="restart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ŁÓDZ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YJNY KLUB SPORTOWY "START" W ZDUŃSKIEJ WOLI (LID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ZDUŃSKA WOLA</w:t>
            </w:r>
          </w:p>
        </w:tc>
        <w:tc>
          <w:tcPr>
            <w:tcW w:w="2487" w:type="dxa"/>
            <w:vMerge w:val="restart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aralekkoatletyczne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rand Prix Polski</w:t>
            </w:r>
          </w:p>
        </w:tc>
        <w:tc>
          <w:tcPr>
            <w:tcW w:w="829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0 320,00</w:t>
            </w:r>
          </w:p>
        </w:tc>
        <w:tc>
          <w:tcPr>
            <w:tcW w:w="1683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vMerge w:val="restart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0 32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6" w:type="dxa"/>
            <w:vMerge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LUB SPORTOWY AZS AWF KRAKÓW (PARTNER)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2487" w:type="dxa"/>
            <w:vMerge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29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83" w:type="dxa"/>
            <w:vMerge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93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E STOWARZYSZENIE BIEGACZY NIEWIDOMYCH I SŁABOWIDZĄCYCH PARAOLIMPIJCZYK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EGANIE BEZ BARIER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9 236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9 236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939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LARSKI KLUB TANDEMOWY "HETMAN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Integracja sportowa XXII Ogólnopolski Wyścig Tandemów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16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20 16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91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OSÓB NIEPEŁNOSPRAWNYCH RUCHOWO ICH RODZIN I PRZYJACIÓŁ "PROMETEUS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ONOPISK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NIEPEŁNOSPRAWNI  AKTYWNI W SPORCIE AKTYWNI W ŻYCIU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,5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1 15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1 150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1891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LUBEL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FUNDACJA NIEPRZETARTEGO SZLAKU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KRZYNICE I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XXIX Cykl Imprez Nieprzetartego Szlaku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9 192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119 192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484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REHABILITACYJNO - SPORTOWE "SZANSA-START GDAŃSK"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"Mój talent - mój rozwój - moja szansa" - cykliczne warsztaty kulturalne (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muzyczno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- plastyczne) dl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0 64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80 640,00</w:t>
            </w:r>
          </w:p>
        </w:tc>
      </w:tr>
      <w:tr w:rsidR="009E3C6A" w:rsidRPr="0072245D" w:rsidTr="0072245D">
        <w:trPr>
          <w:cantSplit/>
          <w:trHeight w:val="1281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91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1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KUJAWSKO-POMOR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ENTRUM REHABILITACJI IM. KS. BISKUPA JANA CHRAPKA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Ogólnopolski Przegląd Twórczości Artystycznej Niepełnosprawnych OPTAN 2019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 113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4 113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752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BIURO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SKI ZWIĄZEK ŻEGLARSKI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isabled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ailing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olish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Cup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2019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9 917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9 917,00</w:t>
            </w:r>
          </w:p>
        </w:tc>
      </w:tr>
      <w:tr w:rsidR="009E3C6A" w:rsidRPr="0072245D" w:rsidTr="0072245D">
        <w:trPr>
          <w:cantSplit/>
          <w:trHeight w:val="1134"/>
        </w:trPr>
        <w:tc>
          <w:tcPr>
            <w:tcW w:w="53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26" w:type="dxa"/>
            <w:noWrap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472885</w:t>
            </w:r>
          </w:p>
        </w:tc>
        <w:tc>
          <w:tcPr>
            <w:tcW w:w="1226" w:type="dxa"/>
            <w:textDirection w:val="btLr"/>
            <w:vAlign w:val="center"/>
            <w:hideMark/>
          </w:tcPr>
          <w:p w:rsidR="009E3C6A" w:rsidRPr="0072245D" w:rsidRDefault="009E3C6A" w:rsidP="0072245D">
            <w:pPr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ŚLĄSKI</w:t>
            </w:r>
          </w:p>
        </w:tc>
        <w:tc>
          <w:tcPr>
            <w:tcW w:w="2840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STOWARZYSZENIE "NEURON" POMOCY DZIECIOM I OSOBOM NIEPEŁNOSPRAWNYM</w:t>
            </w:r>
          </w:p>
        </w:tc>
        <w:tc>
          <w:tcPr>
            <w:tcW w:w="1504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2487" w:type="dxa"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XX </w:t>
            </w:r>
            <w:proofErr w:type="spellStart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Paraspartakiada</w:t>
            </w:r>
            <w:proofErr w:type="spellEnd"/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Śląska i Zagłębia Osób Niepełnosprawnych.</w:t>
            </w:r>
          </w:p>
        </w:tc>
        <w:tc>
          <w:tcPr>
            <w:tcW w:w="829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8 097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72245D">
              <w:rPr>
                <w:rFonts w:eastAsia="Times New Roman" w:cstheme="minorHAnsi"/>
                <w:sz w:val="18"/>
                <w:szCs w:val="18"/>
                <w:lang w:eastAsia="pl-PL"/>
              </w:rPr>
              <w:t>38 097,00</w:t>
            </w:r>
          </w:p>
        </w:tc>
      </w:tr>
      <w:tr w:rsidR="009E3C6A" w:rsidRPr="0072245D" w:rsidTr="0072245D">
        <w:trPr>
          <w:cantSplit/>
          <w:trHeight w:val="529"/>
        </w:trPr>
        <w:tc>
          <w:tcPr>
            <w:tcW w:w="10645" w:type="dxa"/>
            <w:gridSpan w:val="7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256 229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3" w:type="dxa"/>
            <w:noWrap/>
            <w:vAlign w:val="center"/>
            <w:hideMark/>
          </w:tcPr>
          <w:p w:rsidR="009E3C6A" w:rsidRPr="0072245D" w:rsidRDefault="009E3C6A" w:rsidP="0072245D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72245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256 229,00</w:t>
            </w:r>
          </w:p>
        </w:tc>
      </w:tr>
    </w:tbl>
    <w:p w:rsidR="00B87AFB" w:rsidRPr="002B213E" w:rsidRDefault="00B87AFB">
      <w:pPr>
        <w:rPr>
          <w:sz w:val="18"/>
          <w:szCs w:val="18"/>
        </w:rPr>
      </w:pPr>
    </w:p>
    <w:sectPr w:rsidR="00B87AFB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72245D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3F59FE">
              <w:rPr>
                <w:i/>
                <w:sz w:val="18"/>
                <w:szCs w:val="18"/>
              </w:rPr>
              <w:t>9</w:t>
            </w:r>
            <w:r w:rsidR="00C36AA3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AD08FD">
              <w:rPr>
                <w:bCs/>
                <w:i/>
                <w:noProof/>
                <w:sz w:val="18"/>
                <w:szCs w:val="18"/>
              </w:rPr>
              <w:t>1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72245D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3F59FE">
              <w:rPr>
                <w:i/>
                <w:sz w:val="18"/>
                <w:szCs w:val="18"/>
              </w:rPr>
              <w:t>9</w:t>
            </w:r>
            <w:r w:rsidR="009A42C3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B87AFB" w:rsidRDefault="00B87AFB" w:rsidP="00C904CF">
    <w:pPr>
      <w:pStyle w:val="Nagwek"/>
      <w:rPr>
        <w:b/>
        <w:sz w:val="20"/>
        <w:szCs w:val="20"/>
      </w:rPr>
    </w:pPr>
    <w:r w:rsidRPr="00B067CA">
      <w:rPr>
        <w:b/>
        <w:sz w:val="20"/>
        <w:szCs w:val="20"/>
      </w:rPr>
      <w:t>dla kierunku pomocy 3 „wzrost aktywności osób niepełnosprawnych w różnych dziedzinach życia”.</w:t>
    </w:r>
  </w:p>
  <w:p w:rsidR="00B87AFB" w:rsidRPr="00C904CF" w:rsidRDefault="00B87AFB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96C27"/>
    <w:rsid w:val="0014598E"/>
    <w:rsid w:val="00222F66"/>
    <w:rsid w:val="00235A24"/>
    <w:rsid w:val="002B213E"/>
    <w:rsid w:val="002F539E"/>
    <w:rsid w:val="00325AF1"/>
    <w:rsid w:val="003B5835"/>
    <w:rsid w:val="003F59FE"/>
    <w:rsid w:val="004C2A94"/>
    <w:rsid w:val="0054291A"/>
    <w:rsid w:val="005500CD"/>
    <w:rsid w:val="00624B91"/>
    <w:rsid w:val="006964E5"/>
    <w:rsid w:val="007171B0"/>
    <w:rsid w:val="0072245D"/>
    <w:rsid w:val="00722EA0"/>
    <w:rsid w:val="00723299"/>
    <w:rsid w:val="007A1DCE"/>
    <w:rsid w:val="007E0FC2"/>
    <w:rsid w:val="008A7F3D"/>
    <w:rsid w:val="00943B69"/>
    <w:rsid w:val="009516A5"/>
    <w:rsid w:val="009A42C3"/>
    <w:rsid w:val="009E3C6A"/>
    <w:rsid w:val="00A14465"/>
    <w:rsid w:val="00A37C31"/>
    <w:rsid w:val="00A804C2"/>
    <w:rsid w:val="00A961E9"/>
    <w:rsid w:val="00AB4769"/>
    <w:rsid w:val="00AD08FD"/>
    <w:rsid w:val="00AD4F46"/>
    <w:rsid w:val="00B067CA"/>
    <w:rsid w:val="00B87AFB"/>
    <w:rsid w:val="00C36AA3"/>
    <w:rsid w:val="00C60748"/>
    <w:rsid w:val="00C904CF"/>
    <w:rsid w:val="00CC45C9"/>
    <w:rsid w:val="00D7548D"/>
    <w:rsid w:val="00DA550E"/>
    <w:rsid w:val="00DB1B63"/>
    <w:rsid w:val="00E56DB9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B445A5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  <w:style w:type="character" w:styleId="Hipercze">
    <w:name w:val="Hyperlink"/>
    <w:basedOn w:val="Domylnaczcionkaakapitu"/>
    <w:uiPriority w:val="99"/>
    <w:semiHidden/>
    <w:unhideWhenUsed/>
    <w:rsid w:val="009E3C6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3C6A"/>
    <w:rPr>
      <w:color w:val="800080"/>
      <w:u w:val="single"/>
    </w:rPr>
  </w:style>
  <w:style w:type="paragraph" w:customStyle="1" w:styleId="msonormal0">
    <w:name w:val="msonormal"/>
    <w:basedOn w:val="Normalny"/>
    <w:rsid w:val="009E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E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9E3C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9E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9E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9E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9E3C6A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9E3C6A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9E3C6A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9E3C6A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9E3C6A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9E3C6A"/>
    <w:pPr>
      <w:pBdr>
        <w:top w:val="single" w:sz="4" w:space="0" w:color="000000"/>
        <w:left w:val="single" w:sz="4" w:space="0" w:color="000000"/>
        <w:bottom w:val="single" w:sz="4" w:space="0" w:color="FFFFFF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9E3C6A"/>
    <w:pPr>
      <w:pBdr>
        <w:top w:val="single" w:sz="4" w:space="0" w:color="FFFFFF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9E3C6A"/>
    <w:pPr>
      <w:pBdr>
        <w:top w:val="single" w:sz="4" w:space="0" w:color="FFFFFF"/>
        <w:left w:val="single" w:sz="4" w:space="0" w:color="000000"/>
        <w:bottom w:val="single" w:sz="4" w:space="0" w:color="FFFFFF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B5C1-6A3F-434E-B4C7-AAF27AF2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cp:lastPrinted>2019-02-01T09:09:00Z</cp:lastPrinted>
  <dcterms:created xsi:type="dcterms:W3CDTF">2019-03-27T18:07:00Z</dcterms:created>
  <dcterms:modified xsi:type="dcterms:W3CDTF">2019-03-28T13:49:00Z</dcterms:modified>
</cp:coreProperties>
</file>